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366B9D" w:rsidRDefault="00931C26" w:rsidP="00366B9D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товского района» проведена </w:t>
      </w:r>
      <w:r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экспертиза решения Совета Беноковского сельского поселения Мостовского района </w:t>
      </w:r>
      <w:r w:rsidR="00175977"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№ 132 от 19 мая 2017 года «Об утверждении </w:t>
      </w:r>
      <w:proofErr w:type="gramStart"/>
      <w:r w:rsidR="00175977"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Порядка ведения перечня видов муниципального контроля</w:t>
      </w:r>
      <w:proofErr w:type="gramEnd"/>
      <w:r w:rsidR="00175977"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и органов местного самоуправления, уполномоченных на их осуществление на территории Беноковского сельского поселения»</w:t>
      </w:r>
      <w:r w:rsidRPr="00175977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,  внесенного начальником общего отдела администрации Беноковского</w:t>
      </w:r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Мостовского района.</w:t>
      </w:r>
    </w:p>
    <w:p w:rsidR="00931C26" w:rsidRDefault="00931C26" w:rsidP="00366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B9D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3792B"/>
    <w:rsid w:val="00C55E1D"/>
    <w:rsid w:val="00C869DC"/>
    <w:rsid w:val="00C9154D"/>
    <w:rsid w:val="00D04748"/>
    <w:rsid w:val="00D146F8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3</cp:revision>
  <cp:lastPrinted>2017-04-24T07:51:00Z</cp:lastPrinted>
  <dcterms:created xsi:type="dcterms:W3CDTF">2016-09-29T12:46:00Z</dcterms:created>
  <dcterms:modified xsi:type="dcterms:W3CDTF">2017-05-23T11:39:00Z</dcterms:modified>
</cp:coreProperties>
</file>